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F297D">
      <w:r>
        <w:rPr>
          <w:rFonts w:hint="eastAsia"/>
        </w:rPr>
        <w:t>40129</w:t>
      </w:r>
    </w:p>
    <w:p w:rsidR="00401B59" w:rsidRPr="00401B59" w:rsidRDefault="000F297D" w:rsidP="00401B59">
      <w:pPr>
        <w:rPr>
          <w:i/>
          <w:color w:val="FF66CC"/>
          <w:sz w:val="52"/>
          <w:szCs w:val="52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4520565</wp:posOffset>
                </wp:positionV>
                <wp:extent cx="4514850" cy="2924175"/>
                <wp:effectExtent l="19050" t="0" r="38100" b="285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924175"/>
                        </a:xfrm>
                        <a:prstGeom prst="heart">
                          <a:avLst/>
                        </a:prstGeom>
                        <a:solidFill>
                          <a:srgbClr val="B557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97D" w:rsidRPr="00EB23EB" w:rsidRDefault="000F297D" w:rsidP="000F297D">
                            <w:pPr>
                              <w:pStyle w:val="1"/>
                              <w:rPr>
                                <w:color w:val="0D0D0D" w:themeColor="text1" w:themeTint="F2"/>
                                <w:w w:val="150"/>
                                <w:sz w:val="44"/>
                                <w:szCs w:val="44"/>
                                <w:shd w:val="clear" w:color="auto" w:fill="E5B8B7" w:themeFill="accent2" w:themeFillTint="66"/>
                              </w:rPr>
                            </w:pPr>
                            <w:bookmarkStart w:id="0" w:name="_GoBack"/>
                            <w:r w:rsidRPr="00EB23EB">
                              <w:rPr>
                                <w:rFonts w:hint="eastAsia"/>
                                <w:color w:val="0D0D0D" w:themeColor="text1" w:themeTint="F2"/>
                                <w:w w:val="150"/>
                                <w:sz w:val="36"/>
                                <w:shd w:val="clear" w:color="auto" w:fill="E5B8B7" w:themeFill="accent2" w:themeFillTint="66"/>
                              </w:rPr>
                              <w:t>Only for you</w:t>
                            </w:r>
                            <w:r w:rsidRPr="00EB23EB">
                              <w:rPr>
                                <w:color w:val="0D0D0D" w:themeColor="text1" w:themeTint="F2"/>
                                <w:w w:val="150"/>
                                <w:sz w:val="36"/>
                                <w:shd w:val="clear" w:color="auto" w:fill="E5B8B7" w:themeFill="accent2" w:themeFillTint="66"/>
                              </w:rPr>
                              <w:t xml:space="preserve">       </w:t>
                            </w:r>
                            <w:r w:rsidRPr="00EB23EB">
                              <w:rPr>
                                <w:rFonts w:hint="eastAsia"/>
                                <w:color w:val="0D0D0D" w:themeColor="text1" w:themeTint="F2"/>
                                <w:sz w:val="44"/>
                                <w:szCs w:val="44"/>
                                <w:shd w:val="clear" w:color="auto" w:fill="E5B8B7" w:themeFill="accent2" w:themeFillTint="66"/>
                              </w:rPr>
                              <w:t>只有為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3" o:spid="_x0000_s1026" style="position:absolute;margin-left:36pt;margin-top:355.95pt;width:355.5pt;height:2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14850,2924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" adj="-11796480,,5400" path="m2257425,731044v940594,-1705769,4608909,,,2193131c-2351484,731044,1316831,-974725,2257425,731044xe" fillcolor="#b55793" strokecolor="#243f60 [1604]" strokeweight="2pt">
                <v:stroke joinstyle="miter"/>
                <v:formulas/>
                <v:path arrowok="t" o:connecttype="custom" o:connectlocs="2257425,731044;2257425,2924175;2257425,731044" o:connectangles="0,0,0" textboxrect="0,0,4514850,2924175"/>
                <v:textbox>
                  <w:txbxContent>
                    <w:p w:rsidR="000F297D" w:rsidRPr="00EB23EB" w:rsidRDefault="000F297D" w:rsidP="000F297D">
                      <w:pPr>
                        <w:pStyle w:val="1"/>
                        <w:rPr>
                          <w:color w:val="0D0D0D" w:themeColor="text1" w:themeTint="F2"/>
                          <w:w w:val="150"/>
                          <w:sz w:val="44"/>
                          <w:szCs w:val="44"/>
                          <w:shd w:val="clear" w:color="auto" w:fill="E5B8B7" w:themeFill="accent2" w:themeFillTint="66"/>
                        </w:rPr>
                      </w:pPr>
                      <w:bookmarkStart w:id="1" w:name="_GoBack"/>
                      <w:r w:rsidRPr="00EB23EB">
                        <w:rPr>
                          <w:rFonts w:hint="eastAsia"/>
                          <w:color w:val="0D0D0D" w:themeColor="text1" w:themeTint="F2"/>
                          <w:w w:val="150"/>
                          <w:sz w:val="36"/>
                          <w:shd w:val="clear" w:color="auto" w:fill="E5B8B7" w:themeFill="accent2" w:themeFillTint="66"/>
                        </w:rPr>
                        <w:t>Only for you</w:t>
                      </w:r>
                      <w:r w:rsidRPr="00EB23EB">
                        <w:rPr>
                          <w:color w:val="0D0D0D" w:themeColor="text1" w:themeTint="F2"/>
                          <w:w w:val="150"/>
                          <w:sz w:val="36"/>
                          <w:shd w:val="clear" w:color="auto" w:fill="E5B8B7" w:themeFill="accent2" w:themeFillTint="66"/>
                        </w:rPr>
                        <w:t xml:space="preserve">       </w:t>
                      </w:r>
                      <w:r w:rsidRPr="00EB23EB">
                        <w:rPr>
                          <w:rFonts w:hint="eastAsia"/>
                          <w:color w:val="0D0D0D" w:themeColor="text1" w:themeTint="F2"/>
                          <w:sz w:val="44"/>
                          <w:szCs w:val="44"/>
                          <w:shd w:val="clear" w:color="auto" w:fill="E5B8B7" w:themeFill="accent2" w:themeFillTint="66"/>
                        </w:rPr>
                        <w:t>只有為你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40386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654B8" id="AutoShape 14" o:spid="_x0000_s1026" style="position:absolute;margin-left:2.15pt;margin-top:318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" filled="f" fillcolor="#f9c" strokecolor="#f8f8f8" strokeweight="2.25pt"/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p w:rsidR="00401B59" w:rsidRPr="00401B59" w:rsidRDefault="003204D9">
      <w:pPr>
        <w:rPr>
          <w:color w:val="FF66C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9309E" wp14:editId="710ACB2D">
                <wp:simplePos x="0" y="0"/>
                <wp:positionH relativeFrom="column">
                  <wp:posOffset>1419225</wp:posOffset>
                </wp:positionH>
                <wp:positionV relativeFrom="paragraph">
                  <wp:posOffset>1085850</wp:posOffset>
                </wp:positionV>
                <wp:extent cx="1828800" cy="1828800"/>
                <wp:effectExtent l="0" t="0" r="0" b="381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04D9" w:rsidRPr="003204D9" w:rsidRDefault="003204D9" w:rsidP="003204D9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4D9">
                              <w:rPr>
                                <w:rFonts w:hint="eastAsi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9309E" id="文字方塊 19" o:spid="_x0000_s1029" type="#_x0000_t202" style="position:absolute;margin-left:111.75pt;margin-top:85.5pt;width:2in;height:2in;rotation:180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3204D9" w:rsidRPr="003204D9" w:rsidRDefault="003204D9" w:rsidP="003204D9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04D9">
                        <w:rPr>
                          <w:rFonts w:hint="eastAsi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1B59" w:rsidRPr="00401B5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F297D"/>
    <w:rsid w:val="00310E37"/>
    <w:rsid w:val="003204D9"/>
    <w:rsid w:val="00401B59"/>
    <w:rsid w:val="0045085B"/>
    <w:rsid w:val="00593D11"/>
    <w:rsid w:val="008349BF"/>
    <w:rsid w:val="00887EAC"/>
    <w:rsid w:val="00B77DCC"/>
    <w:rsid w:val="00B80CC3"/>
    <w:rsid w:val="00DA4604"/>
    <w:rsid w:val="00E34542"/>
    <w:rsid w:val="00EB23EB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D450-77ED-48CC-A10D-AF31DD1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6</cp:revision>
  <dcterms:created xsi:type="dcterms:W3CDTF">2023-03-28T07:57:00Z</dcterms:created>
  <dcterms:modified xsi:type="dcterms:W3CDTF">2023-04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